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5EEDE8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7DB72E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9E26A5" w:rsidR="00FA5389">
        <w:rPr>
          <w:b/>
          <w:sz w:val="28"/>
          <w:szCs w:val="28"/>
          <w:lang w:eastAsia="ar-SA"/>
        </w:rPr>
        <w:t>6</w:t>
      </w:r>
      <w:r w:rsidR="004D1C0D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8D2DE0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C9DA16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6455F2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E6055A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0C3A7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CEDDD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C5CD6F0" w14:textId="7075508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F68EF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00AE806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1814A6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8115BB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CF772A9" w14:textId="4F1D35F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F68EF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F68E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D1C0D">
        <w:rPr>
          <w:rFonts w:eastAsia="MS Mincho"/>
          <w:sz w:val="28"/>
          <w:szCs w:val="28"/>
        </w:rPr>
        <w:t>300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F68E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D1C0D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F68E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BF6A3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6FF1D51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B8820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05E5B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EE02B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900FB7B" w14:textId="6C7BF6D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F68E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5BC913A" w14:textId="125B46BA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F68EF">
        <w:rPr>
          <w:rFonts w:eastAsia="MS Mincho"/>
          <w:sz w:val="28"/>
          <w:szCs w:val="28"/>
        </w:rPr>
        <w:t>---</w:t>
      </w:r>
      <w:r w:rsidRPr="004D1C0D" w:rsidR="004D1C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DF68EF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E26A5">
        <w:rPr>
          <w:rFonts w:eastAsia="MS Mincho"/>
          <w:sz w:val="28"/>
          <w:szCs w:val="28"/>
        </w:rPr>
        <w:t>300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7E1C14FD" w14:textId="27300EFE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DF68EF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165E3396" w14:textId="22BE45E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DF68EF">
        <w:rPr>
          <w:rFonts w:eastAsia="MS Mincho"/>
          <w:sz w:val="28"/>
          <w:szCs w:val="28"/>
        </w:rPr>
        <w:t>---</w:t>
      </w:r>
    </w:p>
    <w:p w:rsidR="000A10E0" w:rsidP="00BC0392" w14:paraId="36EDB6C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8895C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8B4A8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5C309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64906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A78E4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5ADD38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73C0C3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5285F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8E61D4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EFD249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070ECB4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7356C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9E26A5">
        <w:rPr>
          <w:rFonts w:eastAsia="MS Mincho"/>
          <w:sz w:val="28"/>
          <w:szCs w:val="28"/>
        </w:rPr>
        <w:t>60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9E26A5"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77D98E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185F341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75E1C9B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107C11A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02BE23B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36D4F8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391C68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A7A0A3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26E71D1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B54339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84C8DE3" w14:textId="39A1AFF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F68EF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BEC095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5930351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9707F7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BD65A68" w14:textId="3BA858D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F68EF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49573CBE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5963755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579938A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C20869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9B8ECB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A5">
          <w:rPr>
            <w:noProof/>
          </w:rPr>
          <w:t>4</w:t>
        </w:r>
        <w:r>
          <w:fldChar w:fldCharType="end"/>
        </w:r>
      </w:p>
    </w:sdtContent>
  </w:sdt>
  <w:p w:rsidR="0004507A" w14:paraId="265D52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6C15C36E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4D1C0D">
      <w:t>6</w:t>
    </w:r>
    <w:r w:rsidRPr="00437ADA">
      <w:t>-</w:t>
    </w:r>
    <w:r w:rsidR="004D1C0D"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5A74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1EDF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26A5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DF68EF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3A93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E9E6-7CDF-4D4A-806A-81AFB22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